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B688" w14:textId="77777777" w:rsidR="00561351" w:rsidRPr="007A4C4E" w:rsidRDefault="007A4C4E" w:rsidP="0056135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A4C4E">
        <w:rPr>
          <w:rFonts w:ascii="ＭＳ ゴシック" w:eastAsia="ＭＳ ゴシック" w:hAnsi="ＭＳ ゴシック" w:hint="eastAsia"/>
          <w:sz w:val="24"/>
          <w:szCs w:val="24"/>
        </w:rPr>
        <w:t>様</w:t>
      </w:r>
      <w:r w:rsidR="00AB1ECB">
        <w:rPr>
          <w:rFonts w:ascii="ＭＳ ゴシック" w:eastAsia="ＭＳ ゴシック" w:hAnsi="ＭＳ ゴシック" w:hint="eastAsia"/>
          <w:sz w:val="24"/>
          <w:szCs w:val="24"/>
        </w:rPr>
        <w:t>式第２号　　　　　　　　　　　　　　　　　　　（日本産業</w:t>
      </w:r>
      <w:r w:rsidR="00561351" w:rsidRPr="007A4C4E">
        <w:rPr>
          <w:rFonts w:ascii="ＭＳ ゴシック" w:eastAsia="ＭＳ ゴシック" w:hAnsi="ＭＳ ゴシック" w:hint="eastAsia"/>
          <w:sz w:val="24"/>
          <w:szCs w:val="24"/>
        </w:rPr>
        <w:t>規格</w:t>
      </w:r>
      <w:r w:rsidR="00AB1ECB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561351" w:rsidRPr="007A4C4E">
        <w:rPr>
          <w:rFonts w:ascii="ＭＳ ゴシック" w:eastAsia="ＭＳ ゴシック" w:hAnsi="ＭＳ ゴシック" w:hint="eastAsia"/>
          <w:sz w:val="24"/>
          <w:szCs w:val="24"/>
        </w:rPr>
        <w:t>列</w:t>
      </w:r>
      <w:r w:rsidR="00AB1EC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61351" w:rsidRPr="007A4C4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FB74F47" w14:textId="77777777" w:rsidR="007907D2" w:rsidRPr="00561351" w:rsidRDefault="007907D2">
      <w:pPr>
        <w:rPr>
          <w:rFonts w:ascii="ＭＳ ゴシック" w:eastAsia="ＭＳ ゴシック" w:hAnsi="ＭＳ ゴシック"/>
          <w:sz w:val="22"/>
        </w:rPr>
      </w:pPr>
    </w:p>
    <w:p w14:paraId="466948C2" w14:textId="77777777" w:rsidR="007907D2" w:rsidRPr="00561351" w:rsidRDefault="007907D2">
      <w:pPr>
        <w:jc w:val="center"/>
        <w:rPr>
          <w:rFonts w:ascii="ＭＳ ゴシック" w:eastAsia="ＭＳ ゴシック" w:hAnsi="ＭＳ ゴシック"/>
          <w:w w:val="150"/>
          <w:sz w:val="36"/>
          <w:szCs w:val="36"/>
        </w:rPr>
      </w:pPr>
      <w:r w:rsidRPr="00561351">
        <w:rPr>
          <w:rFonts w:ascii="ＭＳ ゴシック" w:eastAsia="ＭＳ ゴシック" w:hAnsi="ＭＳ ゴシック" w:hint="eastAsia"/>
          <w:w w:val="150"/>
          <w:sz w:val="36"/>
          <w:szCs w:val="36"/>
        </w:rPr>
        <w:t>推    薦    書</w:t>
      </w:r>
    </w:p>
    <w:p w14:paraId="50191EE1" w14:textId="77777777" w:rsidR="00561351" w:rsidRDefault="00561351">
      <w:pPr>
        <w:jc w:val="center"/>
        <w:rPr>
          <w:rFonts w:ascii="ＭＳ ゴシック" w:eastAsia="ＭＳ ゴシック" w:hAnsi="ＭＳ ゴシック"/>
          <w:w w:val="150"/>
          <w:sz w:val="26"/>
        </w:rPr>
      </w:pPr>
    </w:p>
    <w:p w14:paraId="6EC286DC" w14:textId="77777777" w:rsidR="00561351" w:rsidRPr="00561351" w:rsidRDefault="00561351">
      <w:pPr>
        <w:jc w:val="center"/>
        <w:rPr>
          <w:rFonts w:ascii="ＭＳ ゴシック" w:eastAsia="ＭＳ ゴシック" w:hAnsi="ＭＳ ゴシック"/>
          <w:sz w:val="26"/>
        </w:rPr>
      </w:pPr>
    </w:p>
    <w:p w14:paraId="37BCA00E" w14:textId="77777777" w:rsidR="001326CB" w:rsidRPr="002D2774" w:rsidRDefault="001326CB" w:rsidP="001326CB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</w:t>
      </w:r>
      <w:r w:rsidRPr="009E166E">
        <w:rPr>
          <w:rFonts w:ascii="ＭＳ ゴシック" w:eastAsia="ＭＳ ゴシック" w:hAnsi="ＭＳ ゴシック"/>
          <w:sz w:val="26"/>
          <w:szCs w:val="26"/>
        </w:rPr>
        <w:fldChar w:fldCharType="begin"/>
      </w:r>
      <w:r w:rsidRPr="001326CB">
        <w:rPr>
          <w:rFonts w:ascii="ＭＳ ゴシック" w:eastAsia="ＭＳ ゴシック" w:hAnsi="ＭＳ ゴシック"/>
          <w:sz w:val="26"/>
          <w:szCs w:val="26"/>
        </w:rPr>
        <w:instrText xml:space="preserve"> eq \o\ad(</w:instrText>
      </w:r>
      <w:r w:rsidRPr="002D2774">
        <w:rPr>
          <w:rFonts w:ascii="ＭＳ ゴシック" w:eastAsia="ＭＳ ゴシック" w:hAnsi="ＭＳ ゴシック" w:hint="eastAsia"/>
          <w:sz w:val="26"/>
          <w:szCs w:val="26"/>
        </w:rPr>
        <w:instrText>団体名</w:instrText>
      </w:r>
      <w:r w:rsidRPr="002D2774">
        <w:rPr>
          <w:rFonts w:ascii="ＭＳ ゴシック" w:eastAsia="ＭＳ ゴシック" w:hAnsi="ＭＳ ゴシック"/>
          <w:sz w:val="26"/>
          <w:szCs w:val="26"/>
        </w:rPr>
        <w:instrText>,</w:instrText>
      </w:r>
      <w:r w:rsidRPr="002D2774">
        <w:rPr>
          <w:rFonts w:ascii="ＭＳ ゴシック" w:eastAsia="ＭＳ ゴシック" w:hAnsi="ＭＳ ゴシック" w:hint="eastAsia"/>
          <w:sz w:val="26"/>
          <w:szCs w:val="26"/>
        </w:rPr>
        <w:instrText xml:space="preserve">　　　　　　</w:instrText>
      </w:r>
      <w:r w:rsidRPr="002D2774">
        <w:rPr>
          <w:rFonts w:ascii="ＭＳ ゴシック" w:eastAsia="ＭＳ ゴシック" w:hAnsi="ＭＳ ゴシック"/>
          <w:sz w:val="26"/>
          <w:szCs w:val="26"/>
        </w:rPr>
        <w:instrText>)</w:instrText>
      </w:r>
      <w:r w:rsidRPr="009E166E">
        <w:rPr>
          <w:rFonts w:ascii="ＭＳ ゴシック" w:eastAsia="ＭＳ ゴシック" w:hAnsi="ＭＳ ゴシック"/>
          <w:sz w:val="26"/>
          <w:szCs w:val="26"/>
        </w:rPr>
        <w:fldChar w:fldCharType="end"/>
      </w:r>
    </w:p>
    <w:p w14:paraId="5A5515EC" w14:textId="77777777" w:rsidR="001326CB" w:rsidRDefault="001326CB" w:rsidP="001326CB">
      <w:r w:rsidRPr="009E166E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486C26">
        <w:rPr>
          <w:rFonts w:ascii="ＭＳ ゴシック" w:eastAsia="ＭＳ ゴシック" w:hAnsi="ＭＳ ゴシック" w:hint="eastAsia"/>
          <w:spacing w:val="15"/>
          <w:kern w:val="0"/>
          <w:sz w:val="26"/>
          <w:szCs w:val="26"/>
          <w:fitText w:val="1560" w:id="-1843205888"/>
        </w:rPr>
        <w:t>代表者氏</w:t>
      </w:r>
      <w:r w:rsidRPr="00486C26">
        <w:rPr>
          <w:rFonts w:ascii="ＭＳ ゴシック" w:eastAsia="ＭＳ ゴシック" w:hAnsi="ＭＳ ゴシック" w:hint="eastAsia"/>
          <w:spacing w:val="45"/>
          <w:kern w:val="0"/>
          <w:sz w:val="26"/>
          <w:szCs w:val="26"/>
          <w:fitText w:val="1560" w:id="-1843205888"/>
        </w:rPr>
        <w:t>名</w:t>
      </w:r>
    </w:p>
    <w:p w14:paraId="0D36DA9A" w14:textId="77777777" w:rsidR="007907D2" w:rsidRPr="00561351" w:rsidRDefault="007907D2">
      <w:pPr>
        <w:jc w:val="right"/>
        <w:rPr>
          <w:rFonts w:ascii="ＭＳ ゴシック" w:eastAsia="ＭＳ ゴシック" w:hAnsi="ＭＳ ゴシック"/>
          <w:sz w:val="26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6"/>
        <w:gridCol w:w="2994"/>
        <w:gridCol w:w="555"/>
        <w:gridCol w:w="1125"/>
        <w:gridCol w:w="660"/>
        <w:gridCol w:w="2670"/>
      </w:tblGrid>
      <w:tr w:rsidR="007907D2" w:rsidRPr="00561351" w14:paraId="3F422051" w14:textId="77777777" w:rsidTr="00561351">
        <w:trPr>
          <w:cantSplit/>
          <w:trHeight w:val="1072"/>
        </w:trPr>
        <w:tc>
          <w:tcPr>
            <w:tcW w:w="1044" w:type="dxa"/>
            <w:tcBorders>
              <w:bottom w:val="single" w:sz="4" w:space="0" w:color="auto"/>
              <w:right w:val="single" w:sz="4" w:space="0" w:color="auto"/>
            </w:tcBorders>
          </w:tcPr>
          <w:p w14:paraId="0C6CED96" w14:textId="77777777" w:rsidR="007907D2" w:rsidRPr="00561351" w:rsidRDefault="007907D2" w:rsidP="00561351">
            <w:pPr>
              <w:ind w:left="-93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  <w:p w14:paraId="49E34A57" w14:textId="77777777" w:rsidR="007907D2" w:rsidRPr="00561351" w:rsidRDefault="007907D2">
            <w:pPr>
              <w:ind w:left="-93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 xml:space="preserve"> 氏  名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3F2" w14:textId="77777777" w:rsidR="007907D2" w:rsidRPr="00561351" w:rsidRDefault="007907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214FAAC" w14:textId="77777777" w:rsidR="007907D2" w:rsidRPr="00561351" w:rsidRDefault="007907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9E17792" w14:textId="77777777" w:rsidR="007907D2" w:rsidRPr="00561351" w:rsidRDefault="007907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2C6" w14:textId="77777777" w:rsidR="00561351" w:rsidRDefault="007907D2" w:rsidP="005613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>性</w:t>
            </w:r>
          </w:p>
          <w:p w14:paraId="1B6C8B64" w14:textId="77777777" w:rsidR="007907D2" w:rsidRPr="00561351" w:rsidRDefault="007907D2" w:rsidP="005613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E2C3D6B" w14:textId="77777777" w:rsidR="007907D2" w:rsidRPr="00561351" w:rsidRDefault="007907D2" w:rsidP="00561351">
            <w:pPr>
              <w:ind w:left="6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D49" w14:textId="77777777" w:rsidR="007907D2" w:rsidRPr="00561351" w:rsidRDefault="007907D2">
            <w:pPr>
              <w:ind w:left="3048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>性</w:t>
            </w:r>
          </w:p>
          <w:p w14:paraId="26680B4C" w14:textId="77777777" w:rsidR="007907D2" w:rsidRPr="00561351" w:rsidRDefault="007907D2" w:rsidP="005613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62D2B" w14:textId="77777777" w:rsidR="007907D2" w:rsidRPr="00561351" w:rsidRDefault="007907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67F73D5" w14:textId="77777777" w:rsidR="007907D2" w:rsidRDefault="007907D2">
            <w:pPr>
              <w:ind w:left="-93"/>
              <w:rPr>
                <w:rFonts w:ascii="ＭＳ ゴシック" w:eastAsia="ＭＳ ゴシック" w:hAnsi="ＭＳ ゴシック"/>
                <w:sz w:val="24"/>
              </w:rPr>
            </w:pPr>
          </w:p>
          <w:p w14:paraId="528B8879" w14:textId="77777777" w:rsidR="00561351" w:rsidRPr="00561351" w:rsidRDefault="00561351">
            <w:pPr>
              <w:ind w:left="-93"/>
              <w:rPr>
                <w:rFonts w:ascii="ＭＳ ゴシック" w:eastAsia="ＭＳ ゴシック" w:hAnsi="ＭＳ ゴシック"/>
                <w:sz w:val="24"/>
              </w:rPr>
            </w:pPr>
          </w:p>
          <w:p w14:paraId="4DFF63F2" w14:textId="77777777" w:rsidR="007907D2" w:rsidRPr="00561351" w:rsidRDefault="007907D2" w:rsidP="00561351">
            <w:pPr>
              <w:ind w:left="-9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>生年</w:t>
            </w:r>
          </w:p>
          <w:p w14:paraId="59AA1A85" w14:textId="77777777" w:rsidR="007907D2" w:rsidRPr="00561351" w:rsidRDefault="007907D2">
            <w:pPr>
              <w:ind w:left="-9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>月日</w:t>
            </w:r>
          </w:p>
          <w:p w14:paraId="6DC857D3" w14:textId="77777777" w:rsidR="007907D2" w:rsidRPr="00561351" w:rsidRDefault="007907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9DE2EFE" w14:textId="77777777" w:rsidR="007907D2" w:rsidRPr="00561351" w:rsidRDefault="007907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0" w:type="dxa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BBD8B23" w14:textId="77777777" w:rsidR="007907D2" w:rsidRPr="00561351" w:rsidRDefault="007907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18F6E6B" w14:textId="77777777" w:rsidR="007907D2" w:rsidRDefault="007907D2" w:rsidP="0056135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68BDB43" w14:textId="77777777" w:rsidR="00561351" w:rsidRPr="00561351" w:rsidRDefault="00561351" w:rsidP="0056135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674B64" w14:textId="77777777" w:rsidR="007907D2" w:rsidRPr="00561351" w:rsidRDefault="007907D2" w:rsidP="000D201D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 xml:space="preserve">   年   月   日  </w:t>
            </w:r>
          </w:p>
          <w:p w14:paraId="1BC4220F" w14:textId="77777777" w:rsidR="00561351" w:rsidRDefault="00561351" w:rsidP="00344B9C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5B4E0C" w14:textId="77777777" w:rsidR="007907D2" w:rsidRPr="00561351" w:rsidRDefault="00344B9C" w:rsidP="000D201D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907D2" w:rsidRPr="00561351">
              <w:rPr>
                <w:rFonts w:ascii="ＭＳ ゴシック" w:eastAsia="ＭＳ ゴシック" w:hAnsi="ＭＳ ゴシック" w:hint="eastAsia"/>
                <w:sz w:val="24"/>
              </w:rPr>
              <w:t xml:space="preserve">    （     才）     </w:t>
            </w:r>
          </w:p>
          <w:p w14:paraId="1FCE0FD5" w14:textId="77777777" w:rsidR="007907D2" w:rsidRPr="00561351" w:rsidRDefault="007907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907D2" w:rsidRPr="00561351" w14:paraId="052F9789" w14:textId="77777777" w:rsidTr="00561351">
        <w:trPr>
          <w:cantSplit/>
          <w:trHeight w:val="1032"/>
        </w:trPr>
        <w:tc>
          <w:tcPr>
            <w:tcW w:w="1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745" w14:textId="77777777" w:rsidR="007907D2" w:rsidRPr="00561351" w:rsidRDefault="007907D2" w:rsidP="0056135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45E15BA" w14:textId="77777777" w:rsidR="00561351" w:rsidRPr="00561351" w:rsidRDefault="007907D2" w:rsidP="00561351">
            <w:pPr>
              <w:ind w:left="-93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561351">
              <w:rPr>
                <w:rFonts w:ascii="ＭＳ ゴシック" w:eastAsia="ＭＳ ゴシック" w:hAnsi="ＭＳ ゴシック" w:hint="eastAsia"/>
                <w:sz w:val="24"/>
              </w:rPr>
              <w:t>現住所</w:t>
            </w:r>
          </w:p>
          <w:p w14:paraId="28742403" w14:textId="77777777" w:rsidR="007907D2" w:rsidRPr="00561351" w:rsidRDefault="007907D2">
            <w:pPr>
              <w:ind w:left="-9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DB6" w14:textId="77777777" w:rsidR="007907D2" w:rsidRPr="00561351" w:rsidRDefault="007907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1B2" w14:textId="77777777" w:rsidR="007907D2" w:rsidRPr="00561351" w:rsidRDefault="007907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349472" w14:textId="77777777" w:rsidR="007907D2" w:rsidRPr="00561351" w:rsidRDefault="007907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907D2" w:rsidRPr="00561351" w14:paraId="11B49279" w14:textId="77777777" w:rsidTr="00561351">
        <w:trPr>
          <w:cantSplit/>
          <w:trHeight w:val="1751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D50624" w14:textId="77777777" w:rsidR="007907D2" w:rsidRPr="00561351" w:rsidRDefault="007907D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0593C5D" w14:textId="77777777" w:rsidR="007907D2" w:rsidRPr="00561351" w:rsidRDefault="007907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A6D98D9" w14:textId="77777777" w:rsidR="00004308" w:rsidRDefault="0000430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98D873D" w14:textId="77777777" w:rsidR="00004308" w:rsidRDefault="0000430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589F0CC" w14:textId="77777777" w:rsidR="007907D2" w:rsidRPr="00561351" w:rsidRDefault="007907D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>勤務先</w:t>
            </w:r>
          </w:p>
          <w:p w14:paraId="77E7A071" w14:textId="77777777" w:rsidR="007907D2" w:rsidRPr="00561351" w:rsidRDefault="007907D2" w:rsidP="0056135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030331" w14:textId="77777777" w:rsidR="00004308" w:rsidRDefault="00004308" w:rsidP="0000430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A9E3741" w14:textId="77777777" w:rsidR="00561351" w:rsidRDefault="00004308" w:rsidP="0000430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04308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843205120"/>
              </w:rPr>
              <w:t>名            称</w:t>
            </w:r>
          </w:p>
          <w:p w14:paraId="52BAAB41" w14:textId="77777777" w:rsidR="00004308" w:rsidRPr="00561351" w:rsidRDefault="00004308" w:rsidP="0000430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E48B301" w14:textId="77777777" w:rsidR="007907D2" w:rsidRDefault="007907D2" w:rsidP="00561351">
            <w:pPr>
              <w:widowControl/>
              <w:ind w:left="51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561351">
              <w:rPr>
                <w:rFonts w:ascii="ＭＳ ゴシック" w:eastAsia="ＭＳ ゴシック" w:hAnsi="ＭＳ ゴシック"/>
                <w:sz w:val="24"/>
              </w:rPr>
              <w:instrText xml:space="preserve"> eq \o\ad(</w:instrText>
            </w:r>
            <w:r w:rsidRPr="00561351">
              <w:rPr>
                <w:rFonts w:ascii="ＭＳ ゴシック" w:eastAsia="ＭＳ ゴシック" w:hAnsi="ＭＳ ゴシック" w:hint="eastAsia"/>
                <w:sz w:val="24"/>
              </w:rPr>
              <w:instrText>所在地</w:instrText>
            </w:r>
            <w:r w:rsidRPr="00561351">
              <w:rPr>
                <w:rFonts w:ascii="ＭＳ ゴシック" w:eastAsia="ＭＳ ゴシック" w:hAnsi="ＭＳ ゴシック"/>
                <w:sz w:val="24"/>
              </w:rPr>
              <w:instrText>,</w:instrText>
            </w:r>
            <w:r w:rsidRPr="00561351">
              <w:rPr>
                <w:rFonts w:ascii="ＭＳ ゴシック" w:eastAsia="ＭＳ ゴシック" w:hAnsi="ＭＳ ゴシック" w:hint="eastAsia"/>
                <w:sz w:val="24"/>
              </w:rPr>
              <w:instrText xml:space="preserve">　　　　　　　　</w:instrText>
            </w:r>
            <w:r w:rsidRPr="00561351">
              <w:rPr>
                <w:rFonts w:ascii="ＭＳ ゴシック" w:eastAsia="ＭＳ ゴシック" w:hAnsi="ＭＳ ゴシック"/>
                <w:sz w:val="24"/>
              </w:rPr>
              <w:instrText>)</w:instrText>
            </w:r>
            <w:r w:rsidRPr="00561351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  <w:p w14:paraId="260817C3" w14:textId="77777777" w:rsidR="00004308" w:rsidRDefault="00004308" w:rsidP="00561351">
            <w:pPr>
              <w:widowControl/>
              <w:ind w:left="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F846AFC" w14:textId="77777777" w:rsidR="001326CB" w:rsidRDefault="001326CB" w:rsidP="00561351">
            <w:pPr>
              <w:widowControl/>
              <w:ind w:left="51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A49BC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920" w:id="-1843205632"/>
              </w:rPr>
              <w:t>電話番</w:t>
            </w:r>
            <w:r w:rsidRPr="00CA49BC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920" w:id="-1843205632"/>
              </w:rPr>
              <w:t>号</w:t>
            </w:r>
          </w:p>
          <w:p w14:paraId="3609028A" w14:textId="77777777" w:rsidR="00004308" w:rsidRPr="00561351" w:rsidRDefault="00004308" w:rsidP="00561351">
            <w:pPr>
              <w:widowControl/>
              <w:ind w:left="51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2B33C6E" w14:textId="77777777" w:rsidR="007907D2" w:rsidRPr="00561351" w:rsidRDefault="0075478F">
            <w:pPr>
              <w:ind w:left="51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D201D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-1933278208"/>
              </w:rPr>
              <w:t>本人の職</w:t>
            </w:r>
            <w:r w:rsidRPr="000D201D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1933278208"/>
              </w:rPr>
              <w:t>位</w:t>
            </w:r>
          </w:p>
          <w:p w14:paraId="012208B4" w14:textId="77777777" w:rsidR="007907D2" w:rsidRPr="00561351" w:rsidRDefault="007907D2">
            <w:pPr>
              <w:ind w:left="1356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</w:p>
        </w:tc>
      </w:tr>
      <w:tr w:rsidR="007907D2" w:rsidRPr="00561351" w14:paraId="1050AD02" w14:textId="77777777">
        <w:trPr>
          <w:cantSplit/>
          <w:trHeight w:val="2955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63DE75" w14:textId="77777777" w:rsidR="007907D2" w:rsidRPr="00561351" w:rsidRDefault="007907D2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D5A242E" w14:textId="77777777" w:rsidR="007907D2" w:rsidRPr="00561351" w:rsidRDefault="007907D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2AC9A1" w14:textId="77777777" w:rsidR="007907D2" w:rsidRPr="00561351" w:rsidRDefault="007907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2862C48" w14:textId="77777777" w:rsidR="007907D2" w:rsidRPr="00561351" w:rsidRDefault="007907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>推  薦</w:t>
            </w:r>
          </w:p>
          <w:p w14:paraId="505DBDAB" w14:textId="77777777" w:rsidR="007907D2" w:rsidRPr="00561351" w:rsidRDefault="007907D2" w:rsidP="00561351">
            <w:pPr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 xml:space="preserve">理  由                </w:t>
            </w:r>
          </w:p>
          <w:p w14:paraId="37421819" w14:textId="77777777" w:rsidR="007907D2" w:rsidRPr="00561351" w:rsidRDefault="007907D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DA33BCA" w14:textId="77777777" w:rsidR="007907D2" w:rsidRPr="00561351" w:rsidRDefault="007907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39A3DF" w14:textId="77777777" w:rsidR="007907D2" w:rsidRPr="00561351" w:rsidRDefault="007907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2"/>
              </w:rPr>
              <w:t xml:space="preserve">   </w:t>
            </w:r>
          </w:p>
        </w:tc>
      </w:tr>
      <w:tr w:rsidR="007907D2" w:rsidRPr="00561351" w14:paraId="39F1671B" w14:textId="77777777" w:rsidTr="007248E2">
        <w:trPr>
          <w:cantSplit/>
          <w:trHeight w:val="294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09D71C" w14:textId="77777777" w:rsidR="007907D2" w:rsidRPr="00561351" w:rsidRDefault="007907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E8DF52F" w14:textId="77777777" w:rsidR="007907D2" w:rsidRDefault="007907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703E5C4" w14:textId="77777777" w:rsidR="00561351" w:rsidRPr="00561351" w:rsidRDefault="0056135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B926AF1" w14:textId="77777777" w:rsidR="007907D2" w:rsidRPr="00561351" w:rsidRDefault="007907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B1D781E" w14:textId="77777777" w:rsidR="007907D2" w:rsidRPr="00561351" w:rsidRDefault="007907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61351">
              <w:rPr>
                <w:rFonts w:ascii="ＭＳ ゴシック" w:eastAsia="ＭＳ ゴシック" w:hAnsi="ＭＳ ゴシック" w:hint="eastAsia"/>
                <w:sz w:val="24"/>
              </w:rPr>
              <w:t>備  考</w:t>
            </w:r>
          </w:p>
          <w:p w14:paraId="2495E533" w14:textId="77777777" w:rsidR="007907D2" w:rsidRPr="00561351" w:rsidRDefault="007907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00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6A840" w14:textId="77777777" w:rsidR="007907D2" w:rsidRPr="00561351" w:rsidRDefault="007907D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D0D5810" w14:textId="77777777" w:rsidR="00735F9B" w:rsidRPr="00A52934" w:rsidRDefault="00735F9B" w:rsidP="007248E2">
      <w:pPr>
        <w:jc w:val="left"/>
      </w:pPr>
    </w:p>
    <w:sectPr w:rsidR="00735F9B" w:rsidRPr="00A5293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5B69F" w14:textId="77777777" w:rsidR="003054EE" w:rsidRDefault="003054EE" w:rsidP="00561351">
      <w:r>
        <w:separator/>
      </w:r>
    </w:p>
  </w:endnote>
  <w:endnote w:type="continuationSeparator" w:id="0">
    <w:p w14:paraId="70612750" w14:textId="77777777" w:rsidR="003054EE" w:rsidRDefault="003054EE" w:rsidP="0056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8552D" w14:textId="77777777" w:rsidR="003054EE" w:rsidRDefault="003054EE" w:rsidP="00561351">
      <w:r>
        <w:separator/>
      </w:r>
    </w:p>
  </w:footnote>
  <w:footnote w:type="continuationSeparator" w:id="0">
    <w:p w14:paraId="35C962CA" w14:textId="77777777" w:rsidR="003054EE" w:rsidRDefault="003054EE" w:rsidP="00561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4E"/>
    <w:rsid w:val="0000176C"/>
    <w:rsid w:val="00004308"/>
    <w:rsid w:val="000D201D"/>
    <w:rsid w:val="00101532"/>
    <w:rsid w:val="001326CB"/>
    <w:rsid w:val="00162011"/>
    <w:rsid w:val="00207646"/>
    <w:rsid w:val="0029705B"/>
    <w:rsid w:val="002D2774"/>
    <w:rsid w:val="003054EE"/>
    <w:rsid w:val="00344B9C"/>
    <w:rsid w:val="003D760D"/>
    <w:rsid w:val="00486C26"/>
    <w:rsid w:val="00561351"/>
    <w:rsid w:val="00695FEF"/>
    <w:rsid w:val="00701282"/>
    <w:rsid w:val="007248E2"/>
    <w:rsid w:val="00735F9B"/>
    <w:rsid w:val="0075478F"/>
    <w:rsid w:val="007907D2"/>
    <w:rsid w:val="007A221F"/>
    <w:rsid w:val="007A4C4E"/>
    <w:rsid w:val="007F60EE"/>
    <w:rsid w:val="00852EC4"/>
    <w:rsid w:val="009E166E"/>
    <w:rsid w:val="009E2345"/>
    <w:rsid w:val="009E631C"/>
    <w:rsid w:val="009F3DCB"/>
    <w:rsid w:val="00A52934"/>
    <w:rsid w:val="00AB1ECB"/>
    <w:rsid w:val="00AE20FA"/>
    <w:rsid w:val="00AF76EF"/>
    <w:rsid w:val="00BB66CD"/>
    <w:rsid w:val="00C23380"/>
    <w:rsid w:val="00CA49BC"/>
    <w:rsid w:val="00DC66D7"/>
    <w:rsid w:val="00E0524E"/>
    <w:rsid w:val="00F372D5"/>
    <w:rsid w:val="00F60D74"/>
    <w:rsid w:val="00F6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3F289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1351"/>
    <w:rPr>
      <w:kern w:val="2"/>
      <w:sz w:val="21"/>
    </w:rPr>
  </w:style>
  <w:style w:type="paragraph" w:styleId="a5">
    <w:name w:val="footer"/>
    <w:basedOn w:val="a"/>
    <w:link w:val="a6"/>
    <w:rsid w:val="00561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1351"/>
    <w:rPr>
      <w:kern w:val="2"/>
      <w:sz w:val="21"/>
    </w:rPr>
  </w:style>
  <w:style w:type="paragraph" w:styleId="a7">
    <w:name w:val="Balloon Text"/>
    <w:basedOn w:val="a"/>
    <w:link w:val="a8"/>
    <w:rsid w:val="00AB1EC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B1EC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FEA3-7655-4357-89BC-251527A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252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7:08:00Z</dcterms:created>
  <dcterms:modified xsi:type="dcterms:W3CDTF">2023-02-09T07:08:00Z</dcterms:modified>
</cp:coreProperties>
</file>